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31EB6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C2426">
        <w:rPr>
          <w:rFonts w:ascii="Arial" w:hAnsi="Arial" w:cs="Arial"/>
          <w:sz w:val="24"/>
          <w:szCs w:val="24"/>
        </w:rPr>
        <w:t>Adolpho Chebbabi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70FF" w:rsidP="00A670FF" w14:paraId="4809604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286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1E63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4A8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0A67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11C5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0FF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553"/>
    <w:rsid w:val="00B42BB5"/>
    <w:rsid w:val="00B444BC"/>
    <w:rsid w:val="00B508AC"/>
    <w:rsid w:val="00B559DB"/>
    <w:rsid w:val="00B55AA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611E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7:52:00Z</dcterms:created>
  <dcterms:modified xsi:type="dcterms:W3CDTF">2022-08-26T17:52:00Z</dcterms:modified>
</cp:coreProperties>
</file>